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EF392B" w:rsidRPr="008D0CA1" w:rsidTr="00BB7682">
        <w:trPr>
          <w:trHeight w:val="3402"/>
        </w:trPr>
        <w:tc>
          <w:tcPr>
            <w:tcW w:w="5387" w:type="dxa"/>
          </w:tcPr>
          <w:p w:rsidR="00EF392B" w:rsidRPr="008D0CA1" w:rsidRDefault="00EF392B" w:rsidP="00BB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0C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EF392B" w:rsidRPr="008D0CA1" w:rsidRDefault="00EF392B" w:rsidP="00BB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0C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F392B" w:rsidRPr="008D0CA1" w:rsidRDefault="00EF392B" w:rsidP="00BB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12" w:hanging="14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0C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ТОРИЙСКИЙ СЕЛЬСОВЕТ</w:t>
            </w:r>
          </w:p>
          <w:p w:rsidR="00EF392B" w:rsidRPr="008D0CA1" w:rsidRDefault="00EF392B" w:rsidP="00BB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C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ЕВОЛОЦКОГО РАЙОНА</w:t>
            </w:r>
          </w:p>
          <w:p w:rsidR="00EF392B" w:rsidRPr="008D0CA1" w:rsidRDefault="00EF392B" w:rsidP="00BB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0C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EF392B" w:rsidRPr="008D0CA1" w:rsidRDefault="00EF392B" w:rsidP="00BB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ретьего</w:t>
            </w:r>
            <w:r w:rsidRPr="008D0C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созыва</w:t>
            </w:r>
          </w:p>
          <w:p w:rsidR="00EF392B" w:rsidRPr="008D0CA1" w:rsidRDefault="00EF392B" w:rsidP="00BB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ru-RU"/>
              </w:rPr>
            </w:pPr>
          </w:p>
          <w:p w:rsidR="00EF392B" w:rsidRPr="008D0CA1" w:rsidRDefault="00EF392B" w:rsidP="00BB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0C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ШЕНИЕ</w:t>
            </w:r>
          </w:p>
          <w:p w:rsidR="00EF392B" w:rsidRPr="008D0CA1" w:rsidRDefault="00EF392B" w:rsidP="00BB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F392B" w:rsidRPr="008D0CA1" w:rsidRDefault="00EF392B" w:rsidP="00BB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1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Pr="008D0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71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я</w:t>
            </w:r>
            <w:r w:rsidRPr="008D0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9 № </w:t>
            </w:r>
            <w:r w:rsidR="0071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</w:t>
            </w:r>
          </w:p>
          <w:p w:rsidR="00EF392B" w:rsidRPr="008D0CA1" w:rsidRDefault="00EF392B" w:rsidP="00BB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42240</wp:posOffset>
                      </wp:positionV>
                      <wp:extent cx="3391535" cy="272415"/>
                      <wp:effectExtent l="0" t="0" r="37465" b="1333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91535" cy="272415"/>
                                <a:chOff x="1566" y="4216"/>
                                <a:chExt cx="3907" cy="287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566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566" y="421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015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472" y="4218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2.75pt;margin-top:11.2pt;width:267.05pt;height:21.45pt;z-index:251659264" coordorigin="1566,4216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">
                      <v:line id="Line 3" o:spid="_x0000_s1027" style="position:absolute;visibility:visible;mso-wrap-style:square" from="1566,4216" to="202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566,4216" to="1567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015,4216" to="5472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472,4218" to="547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EF392B" w:rsidRPr="008D0CA1" w:rsidRDefault="00EF392B" w:rsidP="00BB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ии изменений и дополнений в</w:t>
            </w:r>
            <w:r w:rsidRPr="008D0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шение Совета депутатов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9.02.2015   </w:t>
            </w:r>
            <w:r w:rsidRPr="008D0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</w:t>
            </w:r>
          </w:p>
          <w:p w:rsidR="00EF392B" w:rsidRPr="008D0CA1" w:rsidRDefault="00EF392B" w:rsidP="00BB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EF392B" w:rsidRPr="008D0CA1" w:rsidRDefault="00EF392B" w:rsidP="00BB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F392B" w:rsidRPr="008D0CA1" w:rsidRDefault="00EF392B" w:rsidP="00BB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F392B" w:rsidRPr="008D0CA1" w:rsidRDefault="00EF392B" w:rsidP="00BB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F392B" w:rsidRPr="008D0CA1" w:rsidRDefault="00EF392B" w:rsidP="00BB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EF392B" w:rsidRPr="008D0CA1" w:rsidRDefault="00EF392B" w:rsidP="00EF39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F392B" w:rsidRPr="008D0CA1" w:rsidRDefault="00EF392B" w:rsidP="00EF39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F392B" w:rsidRPr="008D0CA1" w:rsidRDefault="00EF392B" w:rsidP="00EF39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D0C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 Федеральным законом от 06.10.2003 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бз.5 ст.184.2</w:t>
      </w:r>
      <w:r w:rsidRPr="008D0C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C5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юджетного кодекс Российской Федерации от 31.07.1998 № 145-ФЗ,  </w:t>
      </w:r>
      <w:r w:rsidRPr="008D0C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авом муниципального образования Преторийский сельсовет Переволоцкого района Оренбургской области, Совет депутатов решил:</w:t>
      </w:r>
    </w:p>
    <w:p w:rsidR="00EF392B" w:rsidRDefault="00EF392B" w:rsidP="00EF39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sub_1"/>
      <w:r w:rsidRPr="008D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bookmarkEnd w:id="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изменения и дополнения в решение Совета депутатов от 09.02.2015 №163 «Об утверждении Положения о бюджетном процессе в муниципальном образовании Преторийский сельсовет Переволоцкого района Оренбургской области»:</w:t>
      </w:r>
    </w:p>
    <w:p w:rsidR="00EF392B" w:rsidRDefault="00EF392B" w:rsidP="00EF39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бзац 4 части 1 статьи 19 «документы и материалы, предоставляемые одновременно с проектом бюджета» читать в следующей редакции:</w:t>
      </w:r>
    </w:p>
    <w:p w:rsidR="00EF392B" w:rsidRPr="00EC58FA" w:rsidRDefault="00EF392B" w:rsidP="00EF39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5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 - </w:t>
      </w:r>
      <w:r w:rsidRPr="00EC5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</w:t>
      </w:r>
      <w:proofErr w:type="gramStart"/>
      <w:r w:rsidRPr="00EC5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EC5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proofErr w:type="gramEnd"/>
      <w:r w:rsidRPr="00EC5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F392B" w:rsidRPr="008D0CA1" w:rsidRDefault="00EF392B" w:rsidP="00EF39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 </w:t>
      </w:r>
      <w:proofErr w:type="gramStart"/>
      <w:r w:rsidRPr="008D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D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данного решения оставляю за собой.</w:t>
      </w:r>
    </w:p>
    <w:p w:rsidR="00EF392B" w:rsidRPr="008D0CA1" w:rsidRDefault="00EF392B" w:rsidP="00EF392B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стоящее решение вступает в силу со дня его обнародования в установленном порядке.</w:t>
      </w:r>
    </w:p>
    <w:p w:rsidR="00EF392B" w:rsidRPr="008D0CA1" w:rsidRDefault="00EF392B" w:rsidP="00EF392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EF392B" w:rsidRPr="008D0CA1" w:rsidRDefault="00EF392B" w:rsidP="00EF39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392B" w:rsidRPr="008D0CA1" w:rsidRDefault="00EF392B" w:rsidP="00EF39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392B" w:rsidRPr="008D0CA1" w:rsidRDefault="00EF392B" w:rsidP="00EF39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CA1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-</w:t>
      </w:r>
    </w:p>
    <w:p w:rsidR="00EF392B" w:rsidRPr="008D0CA1" w:rsidRDefault="00EF392B" w:rsidP="00EF39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CA1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EF392B" w:rsidRPr="008D0CA1" w:rsidRDefault="00EF392B" w:rsidP="00EF39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C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орийский сельсовет                                                                 А.М. Кощеев    </w:t>
      </w:r>
    </w:p>
    <w:p w:rsidR="00EF392B" w:rsidRPr="008D0CA1" w:rsidRDefault="00EF392B" w:rsidP="00EF392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F392B" w:rsidRDefault="00EF392B" w:rsidP="00EF39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392B" w:rsidRPr="008D0CA1" w:rsidRDefault="00EF392B" w:rsidP="00EF39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392B" w:rsidRPr="008D0CA1" w:rsidRDefault="00EF392B" w:rsidP="00EF3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CA1">
        <w:rPr>
          <w:rFonts w:ascii="Times New Roman" w:eastAsia="Times New Roman" w:hAnsi="Times New Roman"/>
          <w:sz w:val="28"/>
          <w:szCs w:val="28"/>
          <w:lang w:eastAsia="ru-RU"/>
        </w:rPr>
        <w:t>Разослано:_____________________________,  прокурору.</w:t>
      </w:r>
    </w:p>
    <w:p w:rsidR="009B20ED" w:rsidRDefault="009B20ED"/>
    <w:sectPr w:rsidR="009B2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8A"/>
    <w:rsid w:val="004A668A"/>
    <w:rsid w:val="00716B33"/>
    <w:rsid w:val="009B20ED"/>
    <w:rsid w:val="00CF07DA"/>
    <w:rsid w:val="00E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CFFF-ED2B-48E1-9700-61888774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dcterms:created xsi:type="dcterms:W3CDTF">2019-04-08T05:32:00Z</dcterms:created>
  <dcterms:modified xsi:type="dcterms:W3CDTF">2019-05-27T04:39:00Z</dcterms:modified>
</cp:coreProperties>
</file>